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7D6BA3" w:rsidRDefault="00FF50CD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Беларуская мова 7 клас</w:t>
      </w:r>
    </w:p>
    <w:p w:rsidR="007D3A05" w:rsidRPr="007D6BA3" w:rsidRDefault="00FF50CD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Тэма: Дзеепрыметнікі залежнага і незалежнага стану, іх утварэнне і ўжыванне</w:t>
      </w:r>
    </w:p>
    <w:p w:rsidR="00FF50CD" w:rsidRPr="007D6BA3" w:rsidRDefault="00FF50CD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Мэты і задачы: пазнаёміць вучняў са спосабамі ўтварэння, напісаннем і ўжываннем дзеепрыметнікаў залежнага і незалежнага стану; садзейнічаць выпрацоўцы ўмення іх сэнсавага адрознення; спрыяць выхаванню самастойнасці, працавітасці, любові да роднага краю, да роднай мовы.</w:t>
      </w:r>
    </w:p>
    <w:p w:rsidR="00FF50CD" w:rsidRDefault="00FF50CD" w:rsidP="009067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45E34">
        <w:rPr>
          <w:rFonts w:ascii="Times New Roman" w:hAnsi="Times New Roman" w:cs="Times New Roman"/>
          <w:sz w:val="30"/>
          <w:szCs w:val="30"/>
          <w:lang w:val="be-BY"/>
        </w:rPr>
        <w:tab/>
        <w:t>Эпіграф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 xml:space="preserve">  Абяднелая,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 xml:space="preserve">  Апусцелая, і змарнелая мая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Неўгамонная, 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 xml:space="preserve">     Непакорная,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Беларуская зямля!</w:t>
      </w:r>
    </w:p>
    <w:p w:rsidR="00E45E34" w:rsidRPr="00E45E34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5E34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E45E34">
        <w:rPr>
          <w:rFonts w:ascii="Times New Roman" w:hAnsi="Times New Roman" w:cs="Times New Roman"/>
          <w:sz w:val="30"/>
          <w:szCs w:val="30"/>
          <w:lang w:val="be-BY"/>
        </w:rPr>
        <w:tab/>
        <w:t>А. Дзеружынскі</w:t>
      </w:r>
    </w:p>
    <w:p w:rsidR="00E45E34" w:rsidRPr="007D6BA3" w:rsidRDefault="00E45E34" w:rsidP="00E45E3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FF50CD" w:rsidRPr="007D6BA3" w:rsidRDefault="00FF50CD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b/>
          <w:sz w:val="30"/>
          <w:szCs w:val="30"/>
          <w:lang w:val="be-BY"/>
        </w:rPr>
        <w:t>І. Арганізацыйны момант</w:t>
      </w:r>
    </w:p>
    <w:p w:rsidR="0068358F" w:rsidRPr="007D6BA3" w:rsidRDefault="0068358F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 xml:space="preserve">Псіхалагічны настрой на ўрок. </w:t>
      </w:r>
      <w:r w:rsidR="0036020C" w:rsidRPr="007D6BA3">
        <w:rPr>
          <w:rFonts w:ascii="Times New Roman" w:hAnsi="Times New Roman" w:cs="Times New Roman"/>
          <w:sz w:val="30"/>
          <w:szCs w:val="30"/>
          <w:lang w:val="be-BY"/>
        </w:rPr>
        <w:t xml:space="preserve">Добры дзень! </w:t>
      </w:r>
      <w:r w:rsidRPr="007D6BA3">
        <w:rPr>
          <w:rFonts w:ascii="Times New Roman" w:hAnsi="Times New Roman" w:cs="Times New Roman"/>
          <w:sz w:val="30"/>
          <w:szCs w:val="30"/>
          <w:lang w:val="be-BY"/>
        </w:rPr>
        <w:t>Я вітаю на ўроку сёння тых, хто прыйшоў на заняткі, хто прыехаў аўтобусам, пешшу прыйшоў, хто пакінуў кватэры і цёплыя хаткі. Кожны з вас атрымае, напэўна, дзясяткі, ці то хлопчык цудоўны, ці,</w:t>
      </w:r>
      <w:r w:rsidR="0036020C" w:rsidRPr="007D6BA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D6BA3">
        <w:rPr>
          <w:rFonts w:ascii="Times New Roman" w:hAnsi="Times New Roman" w:cs="Times New Roman"/>
          <w:sz w:val="30"/>
          <w:szCs w:val="30"/>
          <w:lang w:val="be-BY"/>
        </w:rPr>
        <w:t xml:space="preserve">можа, дзяўчо. Я заданні цікавыя вам прапаную. І чакаю адказаў цікавых ад вас. Я прыму вашу думку любую-любую. Запрашаю да працы, бо  час ужо. Час! </w:t>
      </w:r>
    </w:p>
    <w:p w:rsidR="0036020C" w:rsidRPr="007D6BA3" w:rsidRDefault="0036020C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Англійскі пісьменнік Бернанд Шоу гаварыў: “Калі ў мяне адзін яблык…..”. На дошцы запісаны праказкі. Якую возьмеце з сабою на ўрок? Чаму?</w:t>
      </w:r>
    </w:p>
    <w:p w:rsidR="0036020C" w:rsidRPr="007D6BA3" w:rsidRDefault="0036020C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Праўда наверх выйдзе.</w:t>
      </w:r>
    </w:p>
    <w:p w:rsidR="0036020C" w:rsidRPr="007D6BA3" w:rsidRDefault="0036020C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Слухай многа, а гавары мала.</w:t>
      </w:r>
    </w:p>
    <w:p w:rsidR="0036020C" w:rsidRPr="007D6BA3" w:rsidRDefault="0036020C" w:rsidP="009067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6BA3">
        <w:rPr>
          <w:rFonts w:ascii="Times New Roman" w:hAnsi="Times New Roman" w:cs="Times New Roman"/>
          <w:sz w:val="30"/>
          <w:szCs w:val="30"/>
          <w:lang w:val="be-BY"/>
        </w:rPr>
        <w:t>Выказанага слова да губы не вернеш.</w:t>
      </w:r>
    </w:p>
    <w:p w:rsidR="00BA2FBB" w:rsidRPr="007D6BA3" w:rsidRDefault="0036020C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/>
          <w:sz w:val="30"/>
          <w:szCs w:val="30"/>
          <w:lang w:val="be-BY"/>
        </w:rPr>
        <w:t>ІІ.</w:t>
      </w:r>
      <w:r w:rsidR="00BA2FBB" w:rsidRPr="007D6BA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Тэарэтычнае паўтарэнне.</w:t>
      </w:r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>Франтальнае</w:t>
      </w:r>
      <w:proofErr w:type="spellEnd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>апытванне</w:t>
      </w:r>
      <w:proofErr w:type="spellEnd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. </w:t>
      </w:r>
      <w:proofErr w:type="spellStart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>Карткі</w:t>
      </w:r>
      <w:proofErr w:type="spellEnd"/>
      <w:r w:rsidR="00BA2FBB"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 ТАК, НЕ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Дзеепрыметнік – гэта самастойная часціна мовы.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Дзеепрыметнік мае адзнакі дзеяслова і прыметніка.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Паяснёнае слова ўваходзіць у дзеепрыметнікавы зварот.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Дзеепрыметнікавы зварот заўсёды адасабляецца.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Дзеепрыметнік разам з залежнымі словамі ўтварае дзеепрыметнікавы зварот </w:t>
      </w:r>
    </w:p>
    <w:p w:rsidR="00BA2FBB" w:rsidRPr="007D6BA3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ІІІ. Актуалізацыя ведаў і мэтавызначэнне</w:t>
      </w:r>
    </w:p>
    <w:p w:rsidR="00BA2FBB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1.На дошцы запісаны два словазлучэнні: </w:t>
      </w:r>
      <w:r w:rsidRPr="007D6BA3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val="be-BY" w:eastAsia="be-BY"/>
        </w:rPr>
        <w:t>пасівелыя валасы, прачытаныя кнігі</w:t>
      </w:r>
      <w:r w:rsidR="007D6BA3" w:rsidRPr="007D6BA3">
        <w:rPr>
          <w:rFonts w:ascii="Times New Roman" w:hAnsi="Times New Roman" w:cs="Times New Roman"/>
          <w:bCs/>
          <w:i/>
          <w:color w:val="000000" w:themeColor="text1"/>
          <w:sz w:val="30"/>
          <w:szCs w:val="30"/>
          <w:lang w:val="be-BY" w:eastAsia="be-BY"/>
        </w:rPr>
        <w:t xml:space="preserve">. </w:t>
      </w:r>
      <w:r w:rsidR="007D6BA3"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Параўнайце гэтыя словазлучэнні. (Агульнае: </w:t>
      </w:r>
      <w:r w:rsidR="007D6BA3" w:rsidRPr="007D6BA3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lastRenderedPageBreak/>
        <w:t>назоўнікавыя словазлучэнні, дзе залежнае слова – дзеепрыметнік. Словазлучэнні ўжыты ў множным ліку. Рознае: у словазлучэнні пасівелыя валасы дзеянне ўтворана самім назоўнікам: валасы, якія пасівелі самі; у словазлучэнні прачытаныя кнігі на кнігі накіравана дзеянне з боку іншай асобы: нехта прачытаў кнігі.)</w:t>
      </w:r>
    </w:p>
    <w:p w:rsidR="007D6BA3" w:rsidRDefault="007D6BA3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2.- Сёння на ўроку мы будзем працягваць вывучацьдзеепрыметнікі і пазнаёмімся з дзеепрыметнікамі залежнага і незалежнага стану. (Мэта ўрока.)</w:t>
      </w:r>
    </w:p>
    <w:p w:rsidR="007D6BA3" w:rsidRDefault="007D6BA3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-У кожнага з вас, напэўна, узнікла пытанне: для чаго нам вывучэнне</w:t>
      </w:r>
      <w:r w:rsidR="00461B1A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 дадзенай тэмы? Адказ просты: у залежнасці ад таго, якога стану дзеепрыметнік, выбіраецца і суфікс для яго ўтварэння. А правільна выбраны суфікс і правільна запісанае слова – гэта паказчык вашай пісьменнасці.</w:t>
      </w:r>
    </w:p>
    <w:p w:rsidR="00461B1A" w:rsidRDefault="00461B1A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І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en-US" w:eastAsia="be-BY"/>
        </w:rPr>
        <w:t>V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. Вывучэнне новай тэмы</w:t>
      </w:r>
    </w:p>
    <w:p w:rsidR="00461B1A" w:rsidRDefault="00461B1A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1.Практ.67.</w:t>
      </w:r>
    </w:p>
    <w:p w:rsidR="00461B1A" w:rsidRDefault="00461B1A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-Пісьмова дайце адказы на пастаўленыя пытанні.</w:t>
      </w:r>
    </w:p>
    <w:p w:rsidR="00461B1A" w:rsidRDefault="00461B1A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2.Практ.68. Вучні самастойна</w:t>
      </w:r>
      <w:r w:rsidR="002C55A1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 аналізуюць табліцу (работа ў парах). Затым па табліцы задаюць адзін аднаму пытанні.</w:t>
      </w:r>
    </w:p>
    <w:p w:rsidR="002C55A1" w:rsidRDefault="002C55A1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3.Чатанне ўголас тэарэтычнага матэрыялу на с. 40-41 вучэбнага дапаможніка. Настаўнік акцэнтуе ўвагу натым, што дзеепрыметнікі цяперашняга часу не характэрны для беларускай мовы. Дзеепрыметнікі прошлага часу залежнага стану з суфіксамі –ш-, -ўш- ужываюцца абмежавана.</w:t>
      </w:r>
    </w:p>
    <w:p w:rsidR="002C55A1" w:rsidRDefault="002C55A1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en-US" w:eastAsia="be-BY"/>
        </w:rPr>
        <w:t>V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. Праверка разумення вывучанага</w:t>
      </w:r>
    </w:p>
    <w:p w:rsidR="002C55A1" w:rsidRDefault="002C55A1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1.Практ.69: размеркаваць дзеепрыметнікі паводле іх стану на два слупкі</w:t>
      </w:r>
      <w:r w:rsidR="00B60A60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.</w:t>
      </w:r>
    </w:p>
    <w:p w:rsidR="00B60A60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2.Калектыўная работа над практыкаваннем 72</w:t>
      </w:r>
    </w:p>
    <w:p w:rsidR="00B60A60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V</w:t>
      </w: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. Фізкультхвілінка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  <w:lang w:val="be-BY"/>
        </w:rPr>
      </w:pPr>
      <w:r w:rsidRPr="00D31296">
        <w:rPr>
          <w:sz w:val="30"/>
          <w:szCs w:val="30"/>
          <w:lang w:val="be-BY"/>
        </w:rPr>
        <w:t>Устаньце, дзеткі, усміхніцеся,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  <w:lang w:val="be-BY"/>
        </w:rPr>
      </w:pPr>
      <w:r w:rsidRPr="00D31296">
        <w:rPr>
          <w:sz w:val="30"/>
          <w:szCs w:val="30"/>
          <w:lang w:val="be-BY"/>
        </w:rPr>
        <w:t xml:space="preserve">Зямлі нашай </w:t>
      </w:r>
      <w:r>
        <w:rPr>
          <w:sz w:val="30"/>
          <w:szCs w:val="30"/>
          <w:lang w:val="be-BY"/>
        </w:rPr>
        <w:t xml:space="preserve">беларускай </w:t>
      </w:r>
      <w:r w:rsidRPr="00D31296">
        <w:rPr>
          <w:sz w:val="30"/>
          <w:szCs w:val="30"/>
          <w:lang w:val="be-BY"/>
        </w:rPr>
        <w:t>пакланіцеся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D31296">
        <w:rPr>
          <w:sz w:val="30"/>
          <w:szCs w:val="30"/>
        </w:rPr>
        <w:t xml:space="preserve">За </w:t>
      </w:r>
      <w:proofErr w:type="spellStart"/>
      <w:r w:rsidRPr="00D31296">
        <w:rPr>
          <w:sz w:val="30"/>
          <w:szCs w:val="30"/>
        </w:rPr>
        <w:t>шчаслівы</w:t>
      </w:r>
      <w:proofErr w:type="spellEnd"/>
      <w:r w:rsidRPr="00D31296">
        <w:rPr>
          <w:sz w:val="30"/>
          <w:szCs w:val="30"/>
        </w:rPr>
        <w:t xml:space="preserve"> </w:t>
      </w:r>
      <w:proofErr w:type="spellStart"/>
      <w:r w:rsidRPr="00D31296">
        <w:rPr>
          <w:sz w:val="30"/>
          <w:szCs w:val="30"/>
        </w:rPr>
        <w:t>дзень</w:t>
      </w:r>
      <w:proofErr w:type="spellEnd"/>
      <w:r w:rsidRPr="00D31296">
        <w:rPr>
          <w:sz w:val="30"/>
          <w:szCs w:val="30"/>
        </w:rPr>
        <w:t xml:space="preserve"> </w:t>
      </w:r>
      <w:proofErr w:type="spellStart"/>
      <w:r w:rsidRPr="00D31296">
        <w:rPr>
          <w:sz w:val="30"/>
          <w:szCs w:val="30"/>
        </w:rPr>
        <w:t>учарашні</w:t>
      </w:r>
      <w:proofErr w:type="spellEnd"/>
      <w:r w:rsidRPr="00D31296">
        <w:rPr>
          <w:sz w:val="30"/>
          <w:szCs w:val="30"/>
        </w:rPr>
        <w:t>.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D31296">
        <w:rPr>
          <w:sz w:val="30"/>
          <w:szCs w:val="30"/>
          <w:lang w:val="be-BY"/>
        </w:rPr>
        <w:t>Усе да сонца пацягніцеся,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D31296">
        <w:rPr>
          <w:sz w:val="30"/>
          <w:szCs w:val="30"/>
          <w:lang w:val="be-BY"/>
        </w:rPr>
        <w:t>Улева, управа нахіліцеся,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D31296">
        <w:rPr>
          <w:sz w:val="30"/>
          <w:szCs w:val="30"/>
          <w:lang w:val="be-BY"/>
        </w:rPr>
        <w:t>Верацёнцам пакруціцеся.</w:t>
      </w:r>
    </w:p>
    <w:p w:rsidR="00D31296" w:rsidRP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D31296">
        <w:rPr>
          <w:sz w:val="30"/>
          <w:szCs w:val="30"/>
        </w:rPr>
        <w:t xml:space="preserve">Раз </w:t>
      </w:r>
      <w:proofErr w:type="spellStart"/>
      <w:r w:rsidRPr="00D31296">
        <w:rPr>
          <w:sz w:val="30"/>
          <w:szCs w:val="30"/>
        </w:rPr>
        <w:t>прысядзьце</w:t>
      </w:r>
      <w:proofErr w:type="spellEnd"/>
      <w:r w:rsidRPr="00D31296">
        <w:rPr>
          <w:sz w:val="30"/>
          <w:szCs w:val="30"/>
        </w:rPr>
        <w:t xml:space="preserve">, два </w:t>
      </w:r>
      <w:proofErr w:type="spellStart"/>
      <w:r w:rsidRPr="00D31296">
        <w:rPr>
          <w:sz w:val="30"/>
          <w:szCs w:val="30"/>
        </w:rPr>
        <w:t>прысядзьце</w:t>
      </w:r>
      <w:proofErr w:type="spellEnd"/>
    </w:p>
    <w:p w:rsidR="00D31296" w:rsidRDefault="00D31296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  <w:lang w:val="be-BY"/>
        </w:rPr>
      </w:pPr>
      <w:r w:rsidRPr="00D31296">
        <w:rPr>
          <w:sz w:val="30"/>
          <w:szCs w:val="30"/>
          <w:lang w:val="be-BY"/>
        </w:rPr>
        <w:t>І за парты ціха сядзьце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Трошкі</w:t>
      </w:r>
      <w:proofErr w:type="spellEnd"/>
      <w:r w:rsidRPr="002E07F5">
        <w:rPr>
          <w:sz w:val="30"/>
          <w:szCs w:val="30"/>
        </w:rPr>
        <w:t xml:space="preserve"> мы </w:t>
      </w:r>
      <w:proofErr w:type="spellStart"/>
      <w:r w:rsidRPr="002E07F5">
        <w:rPr>
          <w:sz w:val="30"/>
          <w:szCs w:val="30"/>
        </w:rPr>
        <w:t>стаміліся</w:t>
      </w:r>
      <w:proofErr w:type="spellEnd"/>
      <w:r w:rsidRPr="002E07F5">
        <w:rPr>
          <w:sz w:val="30"/>
          <w:szCs w:val="30"/>
        </w:rPr>
        <w:t xml:space="preserve"> –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rPr>
          <w:sz w:val="30"/>
          <w:szCs w:val="30"/>
        </w:rPr>
      </w:pPr>
      <w:r w:rsidRPr="002E07F5">
        <w:rPr>
          <w:sz w:val="30"/>
          <w:szCs w:val="30"/>
        </w:rPr>
        <w:t xml:space="preserve">Але не </w:t>
      </w:r>
      <w:proofErr w:type="spellStart"/>
      <w:r w:rsidRPr="002E07F5">
        <w:rPr>
          <w:sz w:val="30"/>
          <w:szCs w:val="30"/>
        </w:rPr>
        <w:t>зусім</w:t>
      </w:r>
      <w:proofErr w:type="spellEnd"/>
      <w:r w:rsidRPr="002E07F5">
        <w:rPr>
          <w:sz w:val="30"/>
          <w:szCs w:val="30"/>
        </w:rPr>
        <w:t>..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Вочкі</w:t>
      </w:r>
      <w:proofErr w:type="spellEnd"/>
      <w:r w:rsidRPr="002E07F5">
        <w:rPr>
          <w:sz w:val="30"/>
          <w:szCs w:val="30"/>
        </w:rPr>
        <w:t xml:space="preserve"> ў нас </w:t>
      </w:r>
      <w:proofErr w:type="spellStart"/>
      <w:proofErr w:type="gramStart"/>
      <w:r w:rsidRPr="002E07F5">
        <w:rPr>
          <w:sz w:val="30"/>
          <w:szCs w:val="30"/>
        </w:rPr>
        <w:t>закрыліся</w:t>
      </w:r>
      <w:proofErr w:type="spellEnd"/>
      <w:proofErr w:type="gram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Дапаможам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ім</w:t>
      </w:r>
      <w:proofErr w:type="spellEnd"/>
      <w:r w:rsidRPr="002E07F5">
        <w:rPr>
          <w:sz w:val="30"/>
          <w:szCs w:val="30"/>
        </w:rPr>
        <w:t>?!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Будзе</w:t>
      </w:r>
      <w:proofErr w:type="spellEnd"/>
      <w:r w:rsidRPr="002E07F5">
        <w:rPr>
          <w:sz w:val="30"/>
          <w:szCs w:val="30"/>
        </w:rPr>
        <w:t xml:space="preserve"> ў нас </w:t>
      </w:r>
      <w:proofErr w:type="spellStart"/>
      <w:r w:rsidRPr="002E07F5">
        <w:rPr>
          <w:sz w:val="30"/>
          <w:szCs w:val="30"/>
        </w:rPr>
        <w:t>зарадка</w:t>
      </w:r>
      <w:proofErr w:type="spellEnd"/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2E07F5">
        <w:rPr>
          <w:sz w:val="30"/>
          <w:szCs w:val="30"/>
        </w:rPr>
        <w:lastRenderedPageBreak/>
        <w:t xml:space="preserve">Зараз для </w:t>
      </w:r>
      <w:proofErr w:type="spellStart"/>
      <w:r w:rsidRPr="002E07F5">
        <w:rPr>
          <w:sz w:val="30"/>
          <w:szCs w:val="30"/>
        </w:rPr>
        <w:t>вачэй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Каб</w:t>
      </w:r>
      <w:proofErr w:type="spellEnd"/>
      <w:r w:rsidRPr="002E07F5">
        <w:rPr>
          <w:sz w:val="30"/>
          <w:szCs w:val="30"/>
        </w:rPr>
        <w:t xml:space="preserve"> была </w:t>
      </w:r>
      <w:proofErr w:type="spellStart"/>
      <w:r w:rsidRPr="002E07F5">
        <w:rPr>
          <w:sz w:val="30"/>
          <w:szCs w:val="30"/>
        </w:rPr>
        <w:t>разрадка</w:t>
      </w:r>
      <w:proofErr w:type="spellEnd"/>
      <w:r w:rsidRPr="002E07F5">
        <w:rPr>
          <w:sz w:val="30"/>
          <w:szCs w:val="30"/>
        </w:rPr>
        <w:t>,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Зробім</w:t>
      </w:r>
      <w:proofErr w:type="spellEnd"/>
      <w:r w:rsidRPr="002E07F5">
        <w:rPr>
          <w:sz w:val="30"/>
          <w:szCs w:val="30"/>
        </w:rPr>
        <w:t xml:space="preserve"> ТАК </w:t>
      </w:r>
      <w:proofErr w:type="spellStart"/>
      <w:r w:rsidRPr="002E07F5">
        <w:rPr>
          <w:sz w:val="30"/>
          <w:szCs w:val="30"/>
        </w:rPr>
        <w:t>хутчэй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Вочы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паднімаем</w:t>
      </w:r>
      <w:proofErr w:type="spellEnd"/>
      <w:r w:rsidRPr="002E07F5">
        <w:rPr>
          <w:sz w:val="30"/>
          <w:szCs w:val="30"/>
        </w:rPr>
        <w:t>,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2E07F5">
        <w:rPr>
          <w:sz w:val="30"/>
          <w:szCs w:val="30"/>
        </w:rPr>
        <w:t xml:space="preserve">Але не </w:t>
      </w:r>
      <w:proofErr w:type="spellStart"/>
      <w:r w:rsidRPr="002E07F5">
        <w:rPr>
          <w:sz w:val="30"/>
          <w:szCs w:val="30"/>
        </w:rPr>
        <w:t>глядзім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Потым</w:t>
      </w:r>
      <w:proofErr w:type="spellEnd"/>
      <w:r w:rsidRPr="002E07F5">
        <w:rPr>
          <w:sz w:val="30"/>
          <w:szCs w:val="30"/>
        </w:rPr>
        <w:t xml:space="preserve"> – </w:t>
      </w:r>
      <w:proofErr w:type="spellStart"/>
      <w:r w:rsidRPr="002E07F5">
        <w:rPr>
          <w:sz w:val="30"/>
          <w:szCs w:val="30"/>
        </w:rPr>
        <w:t>апускаем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2E07F5">
        <w:rPr>
          <w:sz w:val="30"/>
          <w:szCs w:val="30"/>
        </w:rPr>
        <w:t xml:space="preserve">Так </w:t>
      </w:r>
      <w:proofErr w:type="spellStart"/>
      <w:r w:rsidRPr="002E07F5">
        <w:rPr>
          <w:sz w:val="30"/>
          <w:szCs w:val="30"/>
        </w:rPr>
        <w:t>карысна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ім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gramStart"/>
      <w:r w:rsidRPr="002E07F5">
        <w:rPr>
          <w:sz w:val="30"/>
          <w:szCs w:val="30"/>
        </w:rPr>
        <w:t>У</w:t>
      </w:r>
      <w:proofErr w:type="gram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бакі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паводзім</w:t>
      </w:r>
      <w:proofErr w:type="spellEnd"/>
      <w:r w:rsidRPr="002E07F5">
        <w:rPr>
          <w:sz w:val="30"/>
          <w:szCs w:val="30"/>
        </w:rPr>
        <w:t>,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proofErr w:type="spellStart"/>
      <w:r w:rsidRPr="002E07F5">
        <w:rPr>
          <w:sz w:val="30"/>
          <w:szCs w:val="30"/>
        </w:rPr>
        <w:t>Ўверх</w:t>
      </w:r>
      <w:proofErr w:type="spellEnd"/>
      <w:r w:rsidRPr="002E07F5">
        <w:rPr>
          <w:sz w:val="30"/>
          <w:szCs w:val="30"/>
        </w:rPr>
        <w:t xml:space="preserve"> і </w:t>
      </w:r>
      <w:proofErr w:type="spellStart"/>
      <w:r w:rsidRPr="002E07F5">
        <w:rPr>
          <w:sz w:val="30"/>
          <w:szCs w:val="30"/>
        </w:rPr>
        <w:t>ўніз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яшчэ</w:t>
      </w:r>
      <w:proofErr w:type="spellEnd"/>
      <w:r w:rsidRPr="002E07F5">
        <w:rPr>
          <w:sz w:val="30"/>
          <w:szCs w:val="30"/>
        </w:rPr>
        <w:t>.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2E07F5">
        <w:rPr>
          <w:sz w:val="30"/>
          <w:szCs w:val="30"/>
        </w:rPr>
        <w:t xml:space="preserve">Разы </w:t>
      </w:r>
      <w:proofErr w:type="spellStart"/>
      <w:r w:rsidRPr="002E07F5">
        <w:rPr>
          <w:sz w:val="30"/>
          <w:szCs w:val="30"/>
        </w:rPr>
        <w:t>тры</w:t>
      </w:r>
      <w:proofErr w:type="spellEnd"/>
      <w:r w:rsidRPr="002E07F5">
        <w:rPr>
          <w:sz w:val="30"/>
          <w:szCs w:val="30"/>
        </w:rPr>
        <w:t xml:space="preserve"> так </w:t>
      </w:r>
      <w:proofErr w:type="spellStart"/>
      <w:r w:rsidRPr="002E07F5">
        <w:rPr>
          <w:sz w:val="30"/>
          <w:szCs w:val="30"/>
        </w:rPr>
        <w:t>зробім</w:t>
      </w:r>
      <w:proofErr w:type="spellEnd"/>
      <w:r w:rsidRPr="002E07F5">
        <w:rPr>
          <w:sz w:val="30"/>
          <w:szCs w:val="30"/>
        </w:rPr>
        <w:t xml:space="preserve"> –</w:t>
      </w:r>
    </w:p>
    <w:p w:rsidR="002E07F5" w:rsidRPr="002E07F5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</w:rPr>
      </w:pPr>
      <w:r w:rsidRPr="002E07F5">
        <w:rPr>
          <w:sz w:val="30"/>
          <w:szCs w:val="30"/>
        </w:rPr>
        <w:t xml:space="preserve">І </w:t>
      </w:r>
      <w:proofErr w:type="spellStart"/>
      <w:r w:rsidRPr="002E07F5">
        <w:rPr>
          <w:sz w:val="30"/>
          <w:szCs w:val="30"/>
        </w:rPr>
        <w:t>вачам</w:t>
      </w:r>
      <w:proofErr w:type="spellEnd"/>
      <w:r w:rsidRPr="002E07F5">
        <w:rPr>
          <w:sz w:val="30"/>
          <w:szCs w:val="30"/>
        </w:rPr>
        <w:t xml:space="preserve"> </w:t>
      </w:r>
      <w:proofErr w:type="spellStart"/>
      <w:r w:rsidRPr="002E07F5">
        <w:rPr>
          <w:sz w:val="30"/>
          <w:szCs w:val="30"/>
        </w:rPr>
        <w:t>лягчэй</w:t>
      </w:r>
      <w:proofErr w:type="spellEnd"/>
      <w:r w:rsidRPr="002E07F5">
        <w:rPr>
          <w:sz w:val="30"/>
          <w:szCs w:val="30"/>
        </w:rPr>
        <w:t>.</w:t>
      </w:r>
    </w:p>
    <w:p w:rsidR="002E07F5" w:rsidRPr="00D31296" w:rsidRDefault="002E07F5" w:rsidP="009067A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30"/>
          <w:szCs w:val="30"/>
          <w:lang w:val="be-BY"/>
        </w:rPr>
      </w:pPr>
    </w:p>
    <w:p w:rsidR="00AB29BA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proofErr w:type="gramStart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V</w:t>
      </w: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І.</w:t>
      </w:r>
      <w:proofErr w:type="gramEnd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 Арфаграфічная хвілінка </w:t>
      </w:r>
    </w:p>
    <w:p w:rsidR="00B60A60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У прывітанні прагучала слова </w:t>
      </w:r>
      <w:r w:rsidRPr="00B60A6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дзясятка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. </w:t>
      </w:r>
      <w:r w:rsidRPr="00B60A60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Хто запіша яго на дошцы?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 Патлумачце правапіс </w:t>
      </w:r>
      <w:r w:rsidRPr="00B60A6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Прывядзіце прыклады правапісу слоў на такое ж правіла.</w:t>
      </w:r>
    </w:p>
    <w:p w:rsidR="00B60A60" w:rsidRPr="00AB29BA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proofErr w:type="gramStart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V</w:t>
      </w: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ІІ.</w:t>
      </w:r>
      <w:proofErr w:type="gramEnd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 Замацаванне вывучанага</w:t>
      </w:r>
    </w:p>
    <w:p w:rsidR="009C7C8E" w:rsidRDefault="00B60A60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Практ. 70: спісаць, устаўляючы прапушчаныя літары і знакі прыпынку</w:t>
      </w:r>
      <w:r w:rsidR="009C7C8E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; абазначыць стан дзеепрыметнікаў.</w:t>
      </w:r>
    </w:p>
    <w:p w:rsidR="00D53924" w:rsidRPr="007A45A5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Творчая праца</w:t>
      </w:r>
      <w:r w:rsidR="007A45A5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 </w:t>
      </w:r>
      <w:r w:rsidR="007A45A5" w:rsidRPr="007A45A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або праца з тэкстам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-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Давайце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падумаем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,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якую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роля ў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жыцці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адыгрывае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музыка</w:t>
      </w:r>
      <w:proofErr w:type="gram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?(</w:t>
      </w:r>
      <w:proofErr w:type="spellStart"/>
      <w:proofErr w:type="gram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Уключаецц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спакойная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музыка.)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Музыка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лечыць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душу;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Мож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ян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нагадаць</w:t>
      </w:r>
      <w:proofErr w:type="spellEnd"/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Ветру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асенняг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шум,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Звон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ручая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,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Салаўя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;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Мож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ян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перадаць</w:t>
      </w:r>
      <w:proofErr w:type="spellEnd"/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Крык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,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цішыню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,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Глыбіню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,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вышыню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,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Лёт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матылькоў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і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арлоў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…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Хораша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так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размаўляе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 без </w:t>
      </w:r>
      <w:proofErr w:type="spellStart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слоў</w:t>
      </w:r>
      <w:proofErr w:type="spellEnd"/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</w:p>
    <w:p w:rsid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- Музыка заспакойвае, прыводзіць у парадак думкі, натхняе на творчасць. Я прапаную пад музыку скласці 4-5 сказаў на тэму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“Мая радзіма”</w:t>
      </w: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ужываючы дзеепрыметнікі.</w:t>
      </w:r>
    </w:p>
    <w:p w:rsidR="009C7C8E" w:rsidRPr="00AB29BA" w:rsidRDefault="009C7C8E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proofErr w:type="gramStart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be-BY"/>
        </w:rPr>
        <w:t>V</w:t>
      </w: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ІІІ.</w:t>
      </w:r>
      <w:proofErr w:type="gramEnd"/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 Кантроль ведаў і ўменняў</w:t>
      </w:r>
    </w:p>
    <w:p w:rsidR="009C7C8E" w:rsidRDefault="009C7C8E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Вучні выконваюць тэсты.</w:t>
      </w:r>
    </w:p>
    <w:p w:rsidR="009C7C8E" w:rsidRPr="00AB29BA" w:rsidRDefault="009C7C8E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ІХ. Падвядзенне вынікаў</w:t>
      </w:r>
    </w:p>
    <w:p w:rsidR="009C7C8E" w:rsidRDefault="009C7C8E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Выстаўленне і каменціраванне адзнак</w:t>
      </w:r>
    </w:p>
    <w:p w:rsidR="00D53924" w:rsidRDefault="009C7C8E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</w:pP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Х. </w:t>
      </w:r>
      <w:r w:rsidR="00D53924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Дамашняе заданне</w:t>
      </w:r>
    </w:p>
    <w:p w:rsidR="00D53924" w:rsidRPr="00D53924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</w:pPr>
      <w:r w:rsidRPr="00D53924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 w:eastAsia="be-BY"/>
        </w:rPr>
        <w:t>Параграф 8, пр. 73</w:t>
      </w:r>
    </w:p>
    <w:p w:rsidR="003260D5" w:rsidRPr="003260D5" w:rsidRDefault="00D53924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Arial" w:eastAsia="Times New Roman" w:hAnsi="Arial" w:cs="Arial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lastRenderedPageBreak/>
        <w:t>ХІ.</w:t>
      </w:r>
      <w:r w:rsidR="00B60A60"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 </w:t>
      </w:r>
      <w:r w:rsidRPr="00AB29BA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>Рэфлексія</w:t>
      </w:r>
      <w:r w:rsidR="003260D5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 w:eastAsia="be-BY"/>
        </w:rPr>
        <w:t xml:space="preserve"> </w:t>
      </w:r>
      <w:r w:rsidR="003260D5" w:rsidRPr="003260D5">
        <w:rPr>
          <w:rFonts w:ascii="Arial" w:eastAsia="Times New Roman" w:hAnsi="Arial" w:cs="Arial"/>
          <w:b/>
          <w:bCs/>
          <w:color w:val="000000"/>
          <w:sz w:val="24"/>
          <w:szCs w:val="24"/>
          <w:lang w:val="be-BY" w:eastAsia="ru-RU"/>
        </w:rPr>
        <w:t xml:space="preserve"> </w:t>
      </w:r>
      <w:r w:rsidR="003260D5" w:rsidRPr="003260D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>“Незакочаны сказ”: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зеці выказваюцца адным сказам, выбіраючы пачатак фразы з рэфлексіўнага экрана на дошцы: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ёння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едаўся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не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зівіла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быў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олеў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ло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кава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прабую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ыло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жка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учыўся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конваў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нні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урок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ў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е дл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цця</w:t>
      </w:r>
      <w:proofErr w:type="spellEnd"/>
    </w:p>
    <w:p w:rsidR="003260D5" w:rsidRP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азумеў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 у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не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рымалася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3260D5" w:rsidRDefault="003260D5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пер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 магу… мне </w:t>
      </w:r>
      <w:proofErr w:type="spellStart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хацелася</w:t>
      </w:r>
      <w:proofErr w:type="spellEnd"/>
      <w:r w:rsidRPr="003260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Уваходзіны</w:t>
      </w:r>
      <w:proofErr w:type="spellEnd"/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</w:pPr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м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будаваны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ступі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ас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асялення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вычайна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шы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gram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proofErr w:type="gram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ату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ішо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аспадар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аршчко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оўнены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арам з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уголе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За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і</w:t>
      </w:r>
      <w:proofErr w:type="gram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proofErr w:type="spellEnd"/>
      <w:proofErr w:type="gram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тнія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л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жытую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ёмасьць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аспадар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носі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аршчок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здоўш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цен,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ыняючыся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імгненне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</w:t>
      </w:r>
      <w:proofErr w:type="gram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жным</w:t>
      </w:r>
      <w:proofErr w:type="gram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уце.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ты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ві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эты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аршчок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ыпечак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і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разу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пальва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чы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дрыхтаваныя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ровы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А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пярэдадн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ў новы дом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пускал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proofErr w:type="gram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ўня</w:t>
      </w:r>
      <w:proofErr w:type="spellEnd"/>
      <w:proofErr w:type="gram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урыцу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л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ужаны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вень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еваў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то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эта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ічылася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брым знакам, </w:t>
      </w:r>
      <w:proofErr w:type="spellStart"/>
      <w:proofErr w:type="gram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лі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</w:t>
      </w:r>
      <w:proofErr w:type="gram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– </w:t>
      </w:r>
      <w:proofErr w:type="spellStart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рэнным</w:t>
      </w:r>
      <w:proofErr w:type="spellEnd"/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</w:pPr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</w:pPr>
      <w:r w:rsidRPr="00E0551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be-BY" w:eastAsia="ru-RU"/>
        </w:rPr>
        <w:t>І варыянт</w:t>
      </w:r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  <w:t xml:space="preserve"> выконвае работу над памылкамі</w:t>
      </w: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be-BY" w:eastAsia="ru-RU"/>
        </w:rPr>
      </w:pPr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</w:pPr>
      <w:r w:rsidRPr="00E0551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be-BY" w:eastAsia="ru-RU"/>
        </w:rPr>
        <w:t>ІІ варыянт</w:t>
      </w:r>
      <w:r w:rsidRPr="00E05514"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  <w:t xml:space="preserve"> выпісвае дзеепрыметнікі</w:t>
      </w:r>
    </w:p>
    <w:p w:rsidR="002C7F0A" w:rsidRPr="00E05514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</w:pPr>
    </w:p>
    <w:p w:rsidR="002C7F0A" w:rsidRPr="003260D5" w:rsidRDefault="002C7F0A" w:rsidP="009067AF">
      <w:pPr>
        <w:shd w:val="clear" w:color="auto" w:fill="FFFFFF" w:themeFill="background1"/>
        <w:spacing w:after="150" w:line="30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E05514" w:rsidRDefault="00E05514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val="be-BY"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lastRenderedPageBreak/>
        <w:t>-</w:t>
      </w: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Работа над памылкамі: з вуголлем, маёмасць, уздоўж, на імгненне ў, спяваў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Работ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ўніка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кут-угол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ёмасць-имущество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с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ояни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ерк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епрыметнік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будава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ўнен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жытую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рыхтава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ужа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орча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нн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ісаны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епрыметніка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знаві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экст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“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аходзі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іцц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ўленн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аўні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spellEnd"/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д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ы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тое, </w:t>
      </w:r>
      <w:proofErr w:type="spellStart"/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е</w:t>
      </w:r>
      <w:proofErr w:type="spellEnd"/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туал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плываю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наш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цц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чн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казваю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і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снава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сную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вер’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яза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аходзінам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плываю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ёс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лавек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нося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дач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яд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вянскі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од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ыча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ая хата сем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ён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таял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дабудавана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эс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ён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ё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він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чав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атні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вёл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ём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н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д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гл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ходзі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м’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ваходзіна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ло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маз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ёда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бран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аёй</w:t>
      </w:r>
      <w:proofErr w:type="spellEnd"/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ец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се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ты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ты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цц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ло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лодка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Было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ня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крас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седзя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чарг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нес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м, але перш з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осі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раз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стол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обны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ёна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стракаў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ыча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ваходзіна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з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чыне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ве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а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убок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так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ымаючы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тк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лены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м’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ршынств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ваходзі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хату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шым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новую хату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трэб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ч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осі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ычайн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спадар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спадын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Але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яздзет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ручэнн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і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ш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зіч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це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яжарна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анчын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яляючы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вы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м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авязков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бярыц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старым –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ічог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кідайц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л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б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род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ырок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авал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вер’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праўдн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аспадаро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аты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’яўляецц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мавічок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м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эб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бо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хапі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меньк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ецц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ля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ог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рог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лл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 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мачадц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ступя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ог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аты, то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цьк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уты хаты п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нет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н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гацц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, 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сыпала п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лоз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меню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ўжала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цц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аджалі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ц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к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зялял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обай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ятасцю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н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вінн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ў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ёды</w:t>
      </w:r>
      <w:proofErr w:type="spellEnd"/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ысты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з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кн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тэгарычн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бараняла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яв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кідв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мецц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ліва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удную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у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арыцц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г. д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ічыла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кном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і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ёл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хоўва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м і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сіх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г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харо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Не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бывайцес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вы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</w:p>
    <w:p w:rsidR="002C7F0A" w:rsidRPr="002C7F0A" w:rsidRDefault="002C7F0A" w:rsidP="009067AF">
      <w:pPr>
        <w:shd w:val="clear" w:color="auto" w:fill="FFFFFF" w:themeFill="background1"/>
        <w:spacing w:after="75" w:line="330" w:lineRule="atLeast"/>
        <w:ind w:left="3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-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род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снавал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ая</w:t>
      </w:r>
      <w:proofErr w:type="gram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кме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то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цінств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бур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тушыныя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нёзды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ой за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ыццё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меніць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ь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ліб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кі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нёзда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бурыў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мятайце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эта</w:t>
      </w:r>
      <w:proofErr w:type="spellEnd"/>
      <w:r w:rsidRPr="002C7F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!</w:t>
      </w:r>
    </w:p>
    <w:p w:rsidR="00BA2FBB" w:rsidRPr="003260D5" w:rsidRDefault="00BA2FBB" w:rsidP="009067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be-BY"/>
        </w:rPr>
      </w:pPr>
    </w:p>
    <w:p w:rsidR="0036020C" w:rsidRPr="003260D5" w:rsidRDefault="0036020C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68358F" w:rsidRDefault="006835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7A45A5" w:rsidRDefault="007A45A5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7A45A5" w:rsidRDefault="007A45A5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lastRenderedPageBreak/>
        <w:t>Дзеепрыметнік – гэта…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Самастойная часціна мов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Форма дзеяслова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Службовая часціна мов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Форма прыметніка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На пытанні якой часціны мовы адказвае дзеепрыметнік?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) </w:t>
      </w:r>
      <w:proofErr w:type="gramStart"/>
      <w:r w:rsidRPr="002F1A51">
        <w:rPr>
          <w:rFonts w:ascii="Times New Roman" w:hAnsi="Times New Roman"/>
          <w:sz w:val="24"/>
          <w:szCs w:val="24"/>
          <w:lang w:val="be-BY"/>
        </w:rPr>
        <w:t>Назоўн</w:t>
      </w:r>
      <w:proofErr w:type="gramEnd"/>
      <w:r w:rsidRPr="002F1A51">
        <w:rPr>
          <w:rFonts w:ascii="Times New Roman" w:hAnsi="Times New Roman"/>
          <w:sz w:val="24"/>
          <w:szCs w:val="24"/>
          <w:lang w:val="be-BY"/>
        </w:rPr>
        <w:t>ік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Дзеяслоў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Прыметнік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Прыслоўе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ім членам сказа з’яўляецца дзеепрыметнік?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Азначэннем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Дапаўненнем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Акалічнасцю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Дзейнікам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Што абазначае дзеепрыметнік?</w:t>
      </w:r>
      <w:r w:rsidRPr="002F1A51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Прымету дзеяння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2) Дадатковае дзеянне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3) Прымету паводле дзення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4) Дзеянне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Сярод пералічаных слоў  знайдзіце дзеепрыметнік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Сі</w:t>
      </w:r>
      <w:proofErr w:type="gramStart"/>
      <w:r w:rsidRPr="002F1A51">
        <w:rPr>
          <w:rFonts w:ascii="Times New Roman" w:hAnsi="Times New Roman"/>
          <w:sz w:val="24"/>
          <w:szCs w:val="24"/>
          <w:lang w:val="be-BY"/>
        </w:rPr>
        <w:t>н</w:t>
      </w:r>
      <w:proofErr w:type="gramEnd"/>
      <w:r w:rsidRPr="002F1A51">
        <w:rPr>
          <w:rFonts w:ascii="Times New Roman" w:hAnsi="Times New Roman"/>
          <w:sz w:val="24"/>
          <w:szCs w:val="24"/>
          <w:lang w:val="be-BY"/>
        </w:rPr>
        <w:t>і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Сінець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Пасінець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Пасінелы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ое слова не адносіцца да дзеепрыметнікаў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Праслаўлены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Пасівел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Светл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Упрыгожаны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Сярод пералічаных слоў  знайдзіце дзеепрыметнік  жаночага роду.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Абяцанае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2) Пужан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3) Хвалены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4) Адрэзаная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Сярод пералічаных слоў  знайдзіце дзеепрыметнік прошлага часу.</w:t>
      </w:r>
      <w:r w:rsidRPr="002F1A51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Рунеючае збожжа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Разамлелае сонца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Квітнеючы сад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Цвітучая сенажаць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Сярод пералічаных словазлучэнняў  знайдзіце дзеепрыметнік незакончанага трывання.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Сінеючая даль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Забытая песня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Зроблены шалаш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Вышыты рушнік.</w:t>
      </w:r>
    </w:p>
    <w:p w:rsidR="0003088F" w:rsidRPr="002F1A51" w:rsidRDefault="0003088F" w:rsidP="009067AF">
      <w:pPr>
        <w:pStyle w:val="a5"/>
        <w:numPr>
          <w:ilvl w:val="0"/>
          <w:numId w:val="2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ое слова абазначае прымету прадмета паводле дзеяння ў сказе?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На галлі алешын з пупышак выглядалі вострыя зялёныя лісточкі, акропленыя ранішняю расою. 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Зялёныя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Акропленыя.</w:t>
      </w:r>
    </w:p>
    <w:p w:rsidR="0003088F" w:rsidRPr="002F1A51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Вострыя.</w:t>
      </w:r>
    </w:p>
    <w:p w:rsidR="0003088F" w:rsidRDefault="0003088F" w:rsidP="009067AF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Ранішняю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lastRenderedPageBreak/>
        <w:t>Дзеепрыметнік – гэта…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Самастойная часціна мовы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Форма дзеяслова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Службовая часціна мовы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)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 Форма прыметніка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ім членам сказа з’яўляецца дзеепрыметнік?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Азначэннем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Дапаўненнем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Акалічнасцю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Дзейнікам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Што абазначае дзеепрыметнік?</w:t>
      </w:r>
      <w:r w:rsidRPr="002F1A51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Прымету дзеяння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2) Дадатковае дзеянне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3) Прымету паводле дзення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4) Дзеянне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Сярод пералічаных слоў  знайдзіце дзеепрыметнік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Сі</w:t>
      </w:r>
      <w:proofErr w:type="gramStart"/>
      <w:r w:rsidRPr="002F1A51">
        <w:rPr>
          <w:rFonts w:ascii="Times New Roman" w:hAnsi="Times New Roman"/>
          <w:sz w:val="24"/>
          <w:szCs w:val="24"/>
          <w:lang w:val="be-BY"/>
        </w:rPr>
        <w:t>н</w:t>
      </w:r>
      <w:proofErr w:type="gramEnd"/>
      <w:r w:rsidRPr="002F1A51">
        <w:rPr>
          <w:rFonts w:ascii="Times New Roman" w:hAnsi="Times New Roman"/>
          <w:sz w:val="24"/>
          <w:szCs w:val="24"/>
          <w:lang w:val="be-BY"/>
        </w:rPr>
        <w:t>і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Сінець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Пасінець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Пасінелы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ое слова не адносіцца да дзеепрыметнікаў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Праслаўлены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Пасівелы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Светлы.</w:t>
      </w:r>
    </w:p>
    <w:p w:rsidR="008C76A2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Упрыгожаны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Якое слова абазначае прымету прадмета паводле дзеяння ў сказе?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На галлі алешын з пупышак выглядалі вострыя зялёныя лісточкі, акропленыя ранішняю расою.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Зялёныя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Акропленыя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Вострыя.</w:t>
      </w:r>
    </w:p>
    <w:p w:rsidR="008C76A2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en-US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Ранішняю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 xml:space="preserve">Сярод пералічаных слоў  знайдзіце дзеепрыметнік  жаночага роду.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Абяцанае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2) Пужаны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3) Хвалены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4) Адрэзаная.</w:t>
      </w:r>
    </w:p>
    <w:p w:rsidR="008C76A2" w:rsidRPr="002F1A51" w:rsidRDefault="008C76A2" w:rsidP="008C76A2">
      <w:pPr>
        <w:pStyle w:val="a5"/>
        <w:numPr>
          <w:ilvl w:val="0"/>
          <w:numId w:val="4"/>
        </w:numPr>
        <w:shd w:val="clear" w:color="auto" w:fill="FFFFFF" w:themeFill="background1"/>
        <w:ind w:left="0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Сярод пералічаных слоў  знайдзіце дзеепрыметнік прошлага часу.</w:t>
      </w:r>
      <w:r w:rsidRPr="002F1A51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  <w:lang w:val="be-BY"/>
        </w:rPr>
        <w:t>1) Рунеючае збожжа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Разамлелае сонца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Квітнеючы сад.</w:t>
      </w:r>
    </w:p>
    <w:p w:rsidR="008C76A2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Цвітучая сенажаць.</w:t>
      </w:r>
    </w:p>
    <w:p w:rsidR="008C76A2" w:rsidRPr="002F1A51" w:rsidRDefault="008C76A2" w:rsidP="008C76A2">
      <w:pPr>
        <w:pStyle w:val="a5"/>
        <w:shd w:val="clear" w:color="auto" w:fill="FFFFFF" w:themeFill="background1"/>
        <w:ind w:left="36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9.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На пытанні якой часціны мовы адказвае дзеепрыметнік?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8C76A2">
        <w:rPr>
          <w:rFonts w:ascii="Times New Roman" w:hAnsi="Times New Roman"/>
          <w:sz w:val="24"/>
          <w:szCs w:val="24"/>
          <w:lang w:val="be-BY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Назоўнік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8C76A2">
        <w:rPr>
          <w:rFonts w:ascii="Times New Roman" w:hAnsi="Times New Roman"/>
          <w:sz w:val="24"/>
          <w:szCs w:val="24"/>
          <w:lang w:val="be-BY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Дзеяслоў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8C76A2">
        <w:rPr>
          <w:rFonts w:ascii="Times New Roman" w:hAnsi="Times New Roman"/>
          <w:sz w:val="24"/>
          <w:szCs w:val="24"/>
          <w:lang w:val="be-BY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Прыметнік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8C76A2">
        <w:rPr>
          <w:rFonts w:ascii="Times New Roman" w:hAnsi="Times New Roman"/>
          <w:sz w:val="24"/>
          <w:szCs w:val="24"/>
          <w:lang w:val="be-BY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Прыслоўе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10. </w:t>
      </w:r>
      <w:r w:rsidRPr="002F1A51">
        <w:rPr>
          <w:rFonts w:ascii="Times New Roman" w:hAnsi="Times New Roman"/>
          <w:sz w:val="24"/>
          <w:szCs w:val="24"/>
          <w:lang w:val="be-BY"/>
        </w:rPr>
        <w:t xml:space="preserve">Сярод пералічаных словазлучэнняў  знайдзіце дзеепрыметнік незакончанага трывання. 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1</w:t>
      </w:r>
      <w:r w:rsidRPr="002F1A51">
        <w:rPr>
          <w:rFonts w:ascii="Times New Roman" w:hAnsi="Times New Roman"/>
          <w:sz w:val="24"/>
          <w:szCs w:val="24"/>
          <w:lang w:val="be-BY"/>
        </w:rPr>
        <w:t>) Сінеючая даль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2</w:t>
      </w:r>
      <w:r w:rsidRPr="002F1A51">
        <w:rPr>
          <w:rFonts w:ascii="Times New Roman" w:hAnsi="Times New Roman"/>
          <w:sz w:val="24"/>
          <w:szCs w:val="24"/>
          <w:lang w:val="be-BY"/>
        </w:rPr>
        <w:t>) Забытая песня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3</w:t>
      </w:r>
      <w:r w:rsidRPr="002F1A51">
        <w:rPr>
          <w:rFonts w:ascii="Times New Roman" w:hAnsi="Times New Roman"/>
          <w:sz w:val="24"/>
          <w:szCs w:val="24"/>
          <w:lang w:val="be-BY"/>
        </w:rPr>
        <w:t>) Зроблены шалаш.</w:t>
      </w:r>
    </w:p>
    <w:p w:rsidR="008C76A2" w:rsidRPr="002F1A51" w:rsidRDefault="008C76A2" w:rsidP="008C76A2">
      <w:pPr>
        <w:pStyle w:val="a5"/>
        <w:shd w:val="clear" w:color="auto" w:fill="FFFFFF" w:themeFill="background1"/>
        <w:rPr>
          <w:rFonts w:ascii="Times New Roman" w:hAnsi="Times New Roman"/>
          <w:sz w:val="24"/>
          <w:szCs w:val="24"/>
          <w:lang w:val="be-BY"/>
        </w:rPr>
      </w:pPr>
      <w:r w:rsidRPr="002F1A51">
        <w:rPr>
          <w:rFonts w:ascii="Times New Roman" w:hAnsi="Times New Roman"/>
          <w:sz w:val="24"/>
          <w:szCs w:val="24"/>
        </w:rPr>
        <w:t>4</w:t>
      </w:r>
      <w:r w:rsidRPr="002F1A51">
        <w:rPr>
          <w:rFonts w:ascii="Times New Roman" w:hAnsi="Times New Roman"/>
          <w:sz w:val="24"/>
          <w:szCs w:val="24"/>
          <w:lang w:val="be-BY"/>
        </w:rPr>
        <w:t>) Вышыты рушнік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1.Выпісаць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казаў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зеепрыметнікі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лежнага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ану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шлага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часу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       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чулкі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сіняю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авай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аздоблены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каты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уг.  </w:t>
      </w:r>
      <w:proofErr w:type="gram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proofErr w:type="gram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ёў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шырокіх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вецярок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ынос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ыштальны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вон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даспелага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осся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Яшчэ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ўся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зроблена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ўсё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жні</w:t>
      </w:r>
      <w:proofErr w:type="gram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во</w:t>
      </w:r>
      <w:proofErr w:type="spellEnd"/>
      <w:proofErr w:type="gram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ў нас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жата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Няспелы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ас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гнецца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у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.Ад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зеясловаў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тварыце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гчымыя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формы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зеепрыметнікаў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    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Атул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спіл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звярну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агарну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нав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я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зеляне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ускіну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л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сіць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3.Выпішыце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зеепрыметнікі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кія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юць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уфікс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gram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н</w:t>
      </w:r>
      <w:proofErr w:type="gramEnd"/>
    </w:p>
    <w:p w:rsidR="009067AF" w:rsidRPr="009067AF" w:rsidRDefault="009067AF" w:rsidP="009067AF">
      <w:pPr>
        <w:shd w:val="clear" w:color="auto" w:fill="FFFFFF" w:themeFill="background1"/>
        <w:spacing w:after="0" w:line="360" w:lineRule="atLeas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несены, выпісаны, адчынены, намаляваны, падрыхтаваны, прывезены, заплецены, замецены, вывучаны, засвоены, пафарбаваны.</w:t>
      </w:r>
    </w:p>
    <w:p w:rsidR="009067AF" w:rsidRPr="009067AF" w:rsidRDefault="009067AF" w:rsidP="009067AF">
      <w:pPr>
        <w:shd w:val="clear" w:color="auto" w:fill="FFFFFF" w:themeFill="background1"/>
        <w:spacing w:after="0" w:line="522" w:lineRule="atLeast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4 .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астаўце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накі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ыпынку</w:t>
      </w:r>
      <w:proofErr w:type="spellEnd"/>
      <w:r w:rsidRPr="009067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9067AF" w:rsidRPr="009067AF" w:rsidRDefault="009067AF" w:rsidP="009067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AF" w:rsidRDefault="009067AF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      Асветленая сонцам верхавіна дрэва  пералівалася ўсімі колерамі вясёлкі. 2. Кветкі прыхопленыя раннім марозам неяк 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дразу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схіліліся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а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самай зямлі. 3. Кніга прачытаная ў раннім дзяцінстве застаецца ў памяці на ўсё жыццё. 4. Падлога чыста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ымытая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прыемна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хла. </w:t>
      </w:r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be-BY" w:eastAsia="ru-RU"/>
        </w:rPr>
        <w:t>5. Лісце  апалае з дрэў рознакаляровым дываном ляжала пад нагамі. 6. У памяці паўсталі  яшчэ з вечара перапісаныя </w:t>
      </w:r>
      <w:proofErr w:type="spellStart"/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таронкі</w:t>
      </w:r>
      <w:proofErr w:type="spellEnd"/>
      <w:r w:rsidRPr="009067A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5245" w:rsidRDefault="00D4524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A45A5" w:rsidRPr="007A45A5" w:rsidRDefault="007A45A5" w:rsidP="009067AF">
      <w:pPr>
        <w:shd w:val="clear" w:color="auto" w:fill="FFFFFF" w:themeFill="background1"/>
        <w:spacing w:after="0" w:line="522" w:lineRule="atLeas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0" w:name="_GoBack"/>
      <w:bookmarkEnd w:id="0"/>
    </w:p>
    <w:p w:rsidR="00D45245" w:rsidRPr="00D45245" w:rsidRDefault="00D45245" w:rsidP="00D4524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Дзеепрыметнік- гэта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i/>
          <w:sz w:val="30"/>
          <w:szCs w:val="30"/>
          <w:lang w:val="be-BY"/>
        </w:rPr>
        <w:t>(поўны адказ)</w:t>
      </w:r>
    </w:p>
    <w:p w:rsidR="00D45245" w:rsidRPr="00D45245" w:rsidRDefault="00D45245" w:rsidP="00D4524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Дзеепрыметнік не мае ўласцівасцей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а)прыметніка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б)назоўніка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в)дзеяслова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3. Дзеепрыметніку ўласцівы марфагічныя прыметы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а) трывання;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б) часу;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в) асобы;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г)зваротнасці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4. Знайдзіце  няправільна  напісаныя дзеепрыметнікі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 а)заінелыя;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 б)зморшчанныя;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 в)заселеный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5. Вызначце прыметнікі залежнага стану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а) пажаўцелая (трава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б) адламаны (сук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в) падросшы (сад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г) куплены (падарунак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6. Вызначце прыметнікі незакончанага трывання: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а) кіруючая (роля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б)прычасаныя (валасы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в) рухаючая (сіла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 xml:space="preserve">    г) навостраны (аловак)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7. Якія знакі прыпынку трэба паставіць у сказе?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Свежае прыемнае паветра напоенае густымі пахамі хвооі навісла шызаватай смугай.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а) тры коскі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б)працяжнік, адна коска</w:t>
      </w: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в)адна коска</w:t>
      </w:r>
    </w:p>
    <w:p w:rsid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D45245">
        <w:rPr>
          <w:rFonts w:ascii="Times New Roman" w:hAnsi="Times New Roman" w:cs="Times New Roman"/>
          <w:sz w:val="30"/>
          <w:szCs w:val="30"/>
          <w:lang w:val="be-BY"/>
        </w:rPr>
        <w:t>д)няма знакаў  прыпынку</w:t>
      </w: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sz w:val="28"/>
          <w:lang w:val="be-BY"/>
        </w:rPr>
        <w:lastRenderedPageBreak/>
        <w:t xml:space="preserve">    </w:t>
      </w:r>
      <w:r w:rsidRPr="004D45EE">
        <w:rPr>
          <w:rFonts w:ascii="Times New Roman" w:hAnsi="Times New Roman" w:cs="Times New Roman"/>
          <w:sz w:val="28"/>
          <w:lang w:val="be-BY"/>
        </w:rPr>
        <w:t xml:space="preserve">     Тэставыя заданні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1.Якім членам сказа можа быць дзеепрыметнік?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выказнікам, азначэннем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дапаўненнем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дзейнікам, акалічнасцю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2.Якія граматычныя прыметы прыметніка мае дзеепрыметнік?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трыванне, час, стан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лік, склон, род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асоба, лад, спражэнне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3.Вызначце сказ з дзеепрыметнікавым звароткам?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Пры раскопках гарадзішча знойдзена шмат гліняных  пасудзін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Яны аддавалі перавагу нефарбаванай палатнянай тканіне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 Лісце апалае з дрэў вецер гнаў па дарозе. 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4.У якім сказе дапушчана пунктуацыйная памылка?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Зімняя шапка, надзетая крыху набок вельмі ішла да твару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Напоўненыя вадой, збаны можна прыняць за сімвал жыцця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Прыгатаванымі з грыбоў стравамі можна было б вельмі разнастаіць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  любое меню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5.Вызначце дзеепрыметнікі незалежнага стану прошлага часу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прамок, збялелі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расчырванеўся, пасівелі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прамоклы, расчырванелы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6.Як змяняюцца дзеепрыметнікі? Выберыце правільны адказ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па ліках і родах (у адзіночным ліку)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па асобах і ліках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па ліках, склонах і родах (у адзіночным ліку)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7.Граматычныя прыметы дзеепрыметніка ў сказе </w:t>
      </w:r>
      <w:r w:rsidRPr="004D45EE">
        <w:rPr>
          <w:rFonts w:ascii="Times New Roman" w:hAnsi="Times New Roman" w:cs="Times New Roman"/>
          <w:i/>
          <w:sz w:val="28"/>
          <w:lang w:val="be-BY"/>
        </w:rPr>
        <w:t xml:space="preserve">Наведаў я пазелянелыя 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i/>
          <w:sz w:val="28"/>
          <w:lang w:val="be-BY"/>
        </w:rPr>
        <w:t xml:space="preserve">        лугі </w:t>
      </w:r>
      <w:r w:rsidRPr="004D45EE">
        <w:rPr>
          <w:rFonts w:ascii="Times New Roman" w:hAnsi="Times New Roman" w:cs="Times New Roman"/>
          <w:sz w:val="28"/>
          <w:lang w:val="be-BY"/>
        </w:rPr>
        <w:t>з’яўляюцца:</w:t>
      </w:r>
      <w:r w:rsidRPr="004D45EE">
        <w:rPr>
          <w:rFonts w:ascii="Times New Roman" w:hAnsi="Times New Roman" w:cs="Times New Roman"/>
          <w:i/>
          <w:sz w:val="28"/>
          <w:lang w:val="be-BY"/>
        </w:rPr>
        <w:t xml:space="preserve"> 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незакончанае трыванне, залежны стан,прошлы час, назоўны склон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 закончанае трыванне,незалежны стан,прошлы час, множны лік, 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    вінавальны склон;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 закончанае трыванне, залежны стан, цяперашні час, назоўны склон,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    множны лік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8.Выберыце сказ, у якім часціцу НЕ з дзеепрыметнікамі трэба пісаць асобна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а)Нікім  (не)палітыя кветкі ўжо пачыналі вянуць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б)(Не)забытая крыўда не давала пакою.</w:t>
      </w:r>
    </w:p>
    <w:p w:rsidR="004D45EE" w:rsidRPr="004D45EE" w:rsidRDefault="004D45EE" w:rsidP="004D45EE">
      <w:p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D45EE">
        <w:rPr>
          <w:rFonts w:ascii="Times New Roman" w:hAnsi="Times New Roman" w:cs="Times New Roman"/>
          <w:sz w:val="28"/>
          <w:lang w:val="be-BY"/>
        </w:rPr>
        <w:t xml:space="preserve">       в)На стале ляжаў (не)пачаты пачак пячэння.</w:t>
      </w:r>
    </w:p>
    <w:p w:rsidR="004D45EE" w:rsidRPr="00D45245" w:rsidRDefault="004D45EE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D45245" w:rsidRPr="00D45245" w:rsidRDefault="00D45245" w:rsidP="00D4524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03088F" w:rsidRPr="003260D5" w:rsidRDefault="0003088F" w:rsidP="009067A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sectPr w:rsidR="0003088F" w:rsidRPr="003260D5" w:rsidSect="00AB29BA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F7" w:rsidRDefault="00EC4DF7" w:rsidP="004E1997">
      <w:pPr>
        <w:spacing w:after="0" w:line="240" w:lineRule="auto"/>
      </w:pPr>
      <w:r>
        <w:separator/>
      </w:r>
    </w:p>
  </w:endnote>
  <w:endnote w:type="continuationSeparator" w:id="0">
    <w:p w:rsidR="00EC4DF7" w:rsidRDefault="00EC4DF7" w:rsidP="004E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464239"/>
      <w:docPartObj>
        <w:docPartGallery w:val="Page Numbers (Bottom of Page)"/>
        <w:docPartUnique/>
      </w:docPartObj>
    </w:sdtPr>
    <w:sdtEndPr/>
    <w:sdtContent>
      <w:p w:rsidR="004E1997" w:rsidRDefault="004E19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A5">
          <w:rPr>
            <w:noProof/>
          </w:rPr>
          <w:t>12</w:t>
        </w:r>
        <w:r>
          <w:fldChar w:fldCharType="end"/>
        </w:r>
      </w:p>
    </w:sdtContent>
  </w:sdt>
  <w:p w:rsidR="004E1997" w:rsidRDefault="004E1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F7" w:rsidRDefault="00EC4DF7" w:rsidP="004E1997">
      <w:pPr>
        <w:spacing w:after="0" w:line="240" w:lineRule="auto"/>
      </w:pPr>
      <w:r>
        <w:separator/>
      </w:r>
    </w:p>
  </w:footnote>
  <w:footnote w:type="continuationSeparator" w:id="0">
    <w:p w:rsidR="00EC4DF7" w:rsidRDefault="00EC4DF7" w:rsidP="004E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CA5"/>
    <w:multiLevelType w:val="hybridMultilevel"/>
    <w:tmpl w:val="FCC4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562D"/>
    <w:multiLevelType w:val="hybridMultilevel"/>
    <w:tmpl w:val="FCC4A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7748F"/>
    <w:multiLevelType w:val="hybridMultilevel"/>
    <w:tmpl w:val="3EDA83E8"/>
    <w:lvl w:ilvl="0" w:tplc="FDB2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947362"/>
    <w:multiLevelType w:val="hybridMultilevel"/>
    <w:tmpl w:val="A17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D22A7"/>
    <w:multiLevelType w:val="hybridMultilevel"/>
    <w:tmpl w:val="4128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CD"/>
    <w:rsid w:val="0003088F"/>
    <w:rsid w:val="002B2C86"/>
    <w:rsid w:val="002C55A1"/>
    <w:rsid w:val="002C7F0A"/>
    <w:rsid w:val="002E07F5"/>
    <w:rsid w:val="003260D5"/>
    <w:rsid w:val="0036020C"/>
    <w:rsid w:val="00461B1A"/>
    <w:rsid w:val="004A30D5"/>
    <w:rsid w:val="004D45EE"/>
    <w:rsid w:val="004E1997"/>
    <w:rsid w:val="0068358F"/>
    <w:rsid w:val="007A45A5"/>
    <w:rsid w:val="007D3A05"/>
    <w:rsid w:val="007D6BA3"/>
    <w:rsid w:val="008C76A2"/>
    <w:rsid w:val="009067AF"/>
    <w:rsid w:val="009C7C8E"/>
    <w:rsid w:val="00AB29BA"/>
    <w:rsid w:val="00B60A60"/>
    <w:rsid w:val="00BA2FBB"/>
    <w:rsid w:val="00D31296"/>
    <w:rsid w:val="00D45245"/>
    <w:rsid w:val="00D53924"/>
    <w:rsid w:val="00E05514"/>
    <w:rsid w:val="00E45E34"/>
    <w:rsid w:val="00EC4DF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08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E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997"/>
  </w:style>
  <w:style w:type="paragraph" w:styleId="a8">
    <w:name w:val="footer"/>
    <w:basedOn w:val="a"/>
    <w:link w:val="a9"/>
    <w:uiPriority w:val="99"/>
    <w:unhideWhenUsed/>
    <w:rsid w:val="004E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F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08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E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997"/>
  </w:style>
  <w:style w:type="paragraph" w:styleId="a8">
    <w:name w:val="footer"/>
    <w:basedOn w:val="a"/>
    <w:link w:val="a9"/>
    <w:uiPriority w:val="99"/>
    <w:unhideWhenUsed/>
    <w:rsid w:val="004E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19A9-F5CE-4647-A453-B1B27FC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13</cp:revision>
  <dcterms:created xsi:type="dcterms:W3CDTF">2019-12-02T11:14:00Z</dcterms:created>
  <dcterms:modified xsi:type="dcterms:W3CDTF">2019-12-02T16:55:00Z</dcterms:modified>
</cp:coreProperties>
</file>